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A1A" w:rsidRPr="00821CE4" w:rsidRDefault="00C97A1A" w:rsidP="00C97A1A">
      <w:pPr>
        <w:rPr>
          <w:b/>
          <w:bCs/>
          <w:iCs/>
          <w:sz w:val="22"/>
          <w:szCs w:val="22"/>
        </w:rPr>
      </w:pPr>
      <w:bookmarkStart w:id="0" w:name="_GoBack"/>
      <w:bookmarkEnd w:id="0"/>
      <w:r w:rsidRPr="00821CE4">
        <w:rPr>
          <w:b/>
          <w:bCs/>
          <w:iCs/>
          <w:sz w:val="22"/>
          <w:szCs w:val="22"/>
        </w:rPr>
        <w:t xml:space="preserve">Žádost o </w:t>
      </w:r>
      <w:r w:rsidR="00D70358" w:rsidRPr="00821CE4">
        <w:rPr>
          <w:b/>
          <w:bCs/>
          <w:iCs/>
          <w:sz w:val="22"/>
          <w:szCs w:val="22"/>
        </w:rPr>
        <w:t>uznání</w:t>
      </w:r>
      <w:r w:rsidRPr="00821CE4">
        <w:rPr>
          <w:b/>
          <w:bCs/>
          <w:iCs/>
          <w:sz w:val="22"/>
          <w:szCs w:val="22"/>
        </w:rPr>
        <w:t xml:space="preserve"> </w:t>
      </w:r>
      <w:r w:rsidR="0050576E" w:rsidRPr="00821CE4">
        <w:rPr>
          <w:b/>
          <w:bCs/>
          <w:iCs/>
          <w:sz w:val="22"/>
          <w:szCs w:val="22"/>
        </w:rPr>
        <w:t>studijního pobytu na zahraniční instituci</w:t>
      </w:r>
      <w:r w:rsidRPr="00821CE4">
        <w:rPr>
          <w:b/>
          <w:bCs/>
          <w:iCs/>
          <w:sz w:val="22"/>
          <w:szCs w:val="22"/>
        </w:rPr>
        <w:t xml:space="preserve"> v</w:t>
      </w:r>
      <w:r w:rsidRPr="00821CE4">
        <w:rPr>
          <w:rFonts w:ascii="Cambria" w:hAnsi="Cambria" w:cs="Cambria"/>
          <w:b/>
          <w:bCs/>
          <w:iCs/>
          <w:sz w:val="22"/>
          <w:szCs w:val="22"/>
        </w:rPr>
        <w:t> </w:t>
      </w:r>
      <w:r w:rsidRPr="00821CE4">
        <w:rPr>
          <w:b/>
          <w:bCs/>
          <w:iCs/>
          <w:sz w:val="22"/>
          <w:szCs w:val="22"/>
        </w:rPr>
        <w:t>r</w:t>
      </w:r>
      <w:r w:rsidRPr="00821CE4">
        <w:rPr>
          <w:rFonts w:cs="Technika"/>
          <w:b/>
          <w:bCs/>
          <w:iCs/>
          <w:sz w:val="22"/>
          <w:szCs w:val="22"/>
        </w:rPr>
        <w:t>á</w:t>
      </w:r>
      <w:r w:rsidRPr="00821CE4">
        <w:rPr>
          <w:b/>
          <w:bCs/>
          <w:iCs/>
          <w:sz w:val="22"/>
          <w:szCs w:val="22"/>
        </w:rPr>
        <w:t>mci doktorsk</w:t>
      </w:r>
      <w:r w:rsidRPr="00821CE4">
        <w:rPr>
          <w:rFonts w:cs="Technika"/>
          <w:b/>
          <w:bCs/>
          <w:iCs/>
          <w:sz w:val="22"/>
          <w:szCs w:val="22"/>
        </w:rPr>
        <w:t>é</w:t>
      </w:r>
      <w:r w:rsidRPr="00821CE4">
        <w:rPr>
          <w:b/>
          <w:bCs/>
          <w:iCs/>
          <w:sz w:val="22"/>
          <w:szCs w:val="22"/>
        </w:rPr>
        <w:t>ho studia</w:t>
      </w:r>
    </w:p>
    <w:p w:rsidR="00C97A1A" w:rsidRPr="00C97A1A" w:rsidRDefault="00C97A1A" w:rsidP="006A1BF0">
      <w:pPr>
        <w:spacing w:line="240" w:lineRule="auto"/>
        <w:rPr>
          <w:szCs w:val="20"/>
        </w:rPr>
      </w:pPr>
    </w:p>
    <w:p w:rsidR="00C97A1A" w:rsidRPr="00C97A1A" w:rsidRDefault="00666C3B" w:rsidP="00C97A1A">
      <w:pPr>
        <w:rPr>
          <w:b/>
          <w:szCs w:val="20"/>
        </w:rPr>
      </w:pPr>
      <w:r>
        <w:rPr>
          <w:b/>
          <w:szCs w:val="20"/>
        </w:rPr>
        <w:t>Ú</w:t>
      </w:r>
      <w:r w:rsidR="00C97A1A" w:rsidRPr="00C97A1A">
        <w:rPr>
          <w:b/>
          <w:szCs w:val="20"/>
        </w:rPr>
        <w:t>daje</w:t>
      </w:r>
      <w:r>
        <w:rPr>
          <w:b/>
          <w:szCs w:val="20"/>
        </w:rPr>
        <w:t xml:space="preserve"> o žadateli(</w:t>
      </w:r>
      <w:proofErr w:type="spellStart"/>
      <w:r>
        <w:rPr>
          <w:b/>
          <w:szCs w:val="20"/>
        </w:rPr>
        <w:t>ce</w:t>
      </w:r>
      <w:proofErr w:type="spellEnd"/>
      <w:r>
        <w:rPr>
          <w:b/>
          <w:szCs w:val="20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50"/>
        <w:gridCol w:w="4311"/>
      </w:tblGrid>
      <w:tr w:rsidR="00666C3B" w:rsidRPr="00C97A1A" w:rsidTr="00A37795">
        <w:tc>
          <w:tcPr>
            <w:tcW w:w="9061" w:type="dxa"/>
            <w:gridSpan w:val="2"/>
          </w:tcPr>
          <w:p w:rsidR="00666C3B" w:rsidRDefault="00666C3B" w:rsidP="00C855DA">
            <w:pPr>
              <w:rPr>
                <w:szCs w:val="20"/>
              </w:rPr>
            </w:pPr>
            <w:r>
              <w:rPr>
                <w:szCs w:val="20"/>
              </w:rPr>
              <w:t>Jméno a p</w:t>
            </w:r>
            <w:r w:rsidRPr="00C97A1A">
              <w:rPr>
                <w:szCs w:val="20"/>
              </w:rPr>
              <w:t>říjmení</w:t>
            </w:r>
            <w:r>
              <w:rPr>
                <w:szCs w:val="20"/>
              </w:rPr>
              <w:t xml:space="preserve"> včetně titulů:</w:t>
            </w:r>
          </w:p>
        </w:tc>
      </w:tr>
      <w:tr w:rsidR="00666C3B" w:rsidRPr="00C97A1A" w:rsidTr="00666C3B">
        <w:tc>
          <w:tcPr>
            <w:tcW w:w="4750" w:type="dxa"/>
          </w:tcPr>
          <w:p w:rsidR="00666C3B" w:rsidRPr="00C97A1A" w:rsidRDefault="00666C3B" w:rsidP="00666C3B">
            <w:pPr>
              <w:rPr>
                <w:szCs w:val="20"/>
              </w:rPr>
            </w:pPr>
            <w:r w:rsidRPr="00C97A1A">
              <w:rPr>
                <w:szCs w:val="20"/>
              </w:rPr>
              <w:t xml:space="preserve">Ročník: </w:t>
            </w:r>
          </w:p>
        </w:tc>
        <w:tc>
          <w:tcPr>
            <w:tcW w:w="4311" w:type="dxa"/>
          </w:tcPr>
          <w:p w:rsidR="00666C3B" w:rsidRPr="00C97A1A" w:rsidRDefault="00666C3B" w:rsidP="00666C3B">
            <w:pPr>
              <w:rPr>
                <w:szCs w:val="20"/>
              </w:rPr>
            </w:pPr>
            <w:r w:rsidRPr="00C97A1A">
              <w:rPr>
                <w:szCs w:val="20"/>
              </w:rPr>
              <w:t>Forma studia</w:t>
            </w:r>
            <w:r w:rsidRPr="00C97A1A">
              <w:rPr>
                <w:b/>
                <w:szCs w:val="20"/>
              </w:rPr>
              <w:t>:</w:t>
            </w:r>
          </w:p>
        </w:tc>
      </w:tr>
      <w:tr w:rsidR="00666C3B" w:rsidRPr="00C97A1A" w:rsidTr="0050576E">
        <w:trPr>
          <w:trHeight w:val="598"/>
        </w:trPr>
        <w:tc>
          <w:tcPr>
            <w:tcW w:w="9061" w:type="dxa"/>
            <w:gridSpan w:val="2"/>
          </w:tcPr>
          <w:p w:rsidR="00666C3B" w:rsidRDefault="00666C3B" w:rsidP="00666C3B">
            <w:pPr>
              <w:rPr>
                <w:szCs w:val="20"/>
              </w:rPr>
            </w:pPr>
            <w:r>
              <w:rPr>
                <w:szCs w:val="20"/>
              </w:rPr>
              <w:t>Téma disertační práce:</w:t>
            </w:r>
          </w:p>
        </w:tc>
      </w:tr>
      <w:tr w:rsidR="0050576E" w:rsidRPr="00C97A1A" w:rsidTr="0050576E">
        <w:trPr>
          <w:trHeight w:val="266"/>
        </w:trPr>
        <w:tc>
          <w:tcPr>
            <w:tcW w:w="9061" w:type="dxa"/>
            <w:gridSpan w:val="2"/>
          </w:tcPr>
          <w:p w:rsidR="0050576E" w:rsidRDefault="0050576E" w:rsidP="0050576E">
            <w:pPr>
              <w:rPr>
                <w:szCs w:val="20"/>
              </w:rPr>
            </w:pPr>
            <w:r>
              <w:rPr>
                <w:szCs w:val="20"/>
              </w:rPr>
              <w:t>Doktorský s</w:t>
            </w:r>
            <w:r w:rsidRPr="00C97A1A">
              <w:rPr>
                <w:szCs w:val="20"/>
              </w:rPr>
              <w:t>tudijní program:</w:t>
            </w:r>
          </w:p>
        </w:tc>
      </w:tr>
      <w:tr w:rsidR="0050576E" w:rsidRPr="00C97A1A" w:rsidTr="00AF7070">
        <w:trPr>
          <w:trHeight w:val="265"/>
        </w:trPr>
        <w:tc>
          <w:tcPr>
            <w:tcW w:w="9061" w:type="dxa"/>
            <w:gridSpan w:val="2"/>
          </w:tcPr>
          <w:p w:rsidR="0050576E" w:rsidRDefault="0050576E" w:rsidP="0050576E">
            <w:pPr>
              <w:rPr>
                <w:szCs w:val="20"/>
              </w:rPr>
            </w:pPr>
            <w:r>
              <w:rPr>
                <w:szCs w:val="20"/>
              </w:rPr>
              <w:t>Školitel</w:t>
            </w:r>
            <w:r w:rsidRPr="00C97A1A">
              <w:rPr>
                <w:szCs w:val="20"/>
              </w:rPr>
              <w:t>:</w:t>
            </w:r>
          </w:p>
        </w:tc>
      </w:tr>
      <w:tr w:rsidR="0050576E" w:rsidRPr="00C97A1A" w:rsidTr="00AF7070">
        <w:trPr>
          <w:trHeight w:val="265"/>
        </w:trPr>
        <w:tc>
          <w:tcPr>
            <w:tcW w:w="9061" w:type="dxa"/>
            <w:gridSpan w:val="2"/>
          </w:tcPr>
          <w:p w:rsidR="0050576E" w:rsidRDefault="0050576E" w:rsidP="0050576E">
            <w:pPr>
              <w:rPr>
                <w:szCs w:val="20"/>
              </w:rPr>
            </w:pPr>
            <w:r>
              <w:rPr>
                <w:szCs w:val="20"/>
              </w:rPr>
              <w:t>Školicí pracoviště:</w:t>
            </w:r>
          </w:p>
        </w:tc>
      </w:tr>
    </w:tbl>
    <w:p w:rsidR="006A1BF0" w:rsidRDefault="006A1BF0" w:rsidP="006A1BF0">
      <w:pPr>
        <w:spacing w:line="240" w:lineRule="auto"/>
        <w:rPr>
          <w:b/>
          <w:szCs w:val="20"/>
        </w:rPr>
      </w:pPr>
    </w:p>
    <w:p w:rsidR="00C97A1A" w:rsidRPr="00C97A1A" w:rsidRDefault="00C97A1A" w:rsidP="00C97A1A">
      <w:pPr>
        <w:rPr>
          <w:b/>
          <w:szCs w:val="20"/>
        </w:rPr>
      </w:pPr>
      <w:r w:rsidRPr="00C97A1A">
        <w:rPr>
          <w:b/>
          <w:szCs w:val="20"/>
        </w:rPr>
        <w:t xml:space="preserve">Údaje </w:t>
      </w:r>
      <w:r w:rsidR="00666C3B">
        <w:rPr>
          <w:b/>
          <w:szCs w:val="20"/>
        </w:rPr>
        <w:t xml:space="preserve">o </w:t>
      </w:r>
      <w:r w:rsidR="0050576E">
        <w:rPr>
          <w:b/>
          <w:szCs w:val="20"/>
        </w:rPr>
        <w:t xml:space="preserve">studijním pobytu na </w:t>
      </w:r>
      <w:r w:rsidR="00666C3B">
        <w:rPr>
          <w:b/>
          <w:szCs w:val="20"/>
        </w:rPr>
        <w:t>zahraniční</w:t>
      </w:r>
      <w:r w:rsidRPr="00C97A1A">
        <w:rPr>
          <w:b/>
          <w:szCs w:val="20"/>
        </w:rPr>
        <w:t xml:space="preserve"> </w:t>
      </w:r>
      <w:r w:rsidR="0050576E">
        <w:rPr>
          <w:b/>
          <w:szCs w:val="20"/>
        </w:rPr>
        <w:t>instituci</w:t>
      </w:r>
      <w:r w:rsidR="00666C3B">
        <w:rPr>
          <w:b/>
          <w:szCs w:val="20"/>
        </w:rPr>
        <w:t xml:space="preserve"> </w:t>
      </w:r>
    </w:p>
    <w:tbl>
      <w:tblPr>
        <w:tblStyle w:val="Mkatabulky"/>
        <w:tblW w:w="8995" w:type="dxa"/>
        <w:tblLook w:val="04A0" w:firstRow="1" w:lastRow="0" w:firstColumn="1" w:lastColumn="0" w:noHBand="0" w:noVBand="1"/>
      </w:tblPr>
      <w:tblGrid>
        <w:gridCol w:w="8995"/>
      </w:tblGrid>
      <w:tr w:rsidR="00C97A1A" w:rsidRPr="00C97A1A" w:rsidTr="006A1BF0">
        <w:trPr>
          <w:trHeight w:val="558"/>
        </w:trPr>
        <w:tc>
          <w:tcPr>
            <w:tcW w:w="8995" w:type="dxa"/>
          </w:tcPr>
          <w:p w:rsidR="0050576E" w:rsidRPr="00C97A1A" w:rsidRDefault="0050576E" w:rsidP="0050576E">
            <w:pPr>
              <w:rPr>
                <w:szCs w:val="20"/>
              </w:rPr>
            </w:pPr>
            <w:r>
              <w:rPr>
                <w:b/>
                <w:szCs w:val="20"/>
              </w:rPr>
              <w:t>Termín konání studijního pobytu:</w:t>
            </w:r>
          </w:p>
          <w:p w:rsidR="0050576E" w:rsidRDefault="0050576E" w:rsidP="0050576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ísto konání studijního pobytu</w:t>
            </w:r>
            <w:r w:rsidRPr="00C97A1A">
              <w:rPr>
                <w:b/>
                <w:szCs w:val="20"/>
              </w:rPr>
              <w:t>:</w:t>
            </w:r>
          </w:p>
          <w:p w:rsidR="00821CE4" w:rsidRDefault="00821CE4" w:rsidP="00C855D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="00666C3B">
              <w:rPr>
                <w:b/>
                <w:szCs w:val="20"/>
              </w:rPr>
              <w:t xml:space="preserve">áplň </w:t>
            </w:r>
            <w:r w:rsidR="0050576E">
              <w:rPr>
                <w:b/>
                <w:szCs w:val="20"/>
              </w:rPr>
              <w:t>studijního pobytu</w:t>
            </w:r>
            <w:r w:rsidR="00666C3B">
              <w:rPr>
                <w:b/>
                <w:szCs w:val="20"/>
              </w:rPr>
              <w:t>:</w:t>
            </w:r>
            <w:r>
              <w:rPr>
                <w:b/>
                <w:szCs w:val="20"/>
              </w:rPr>
              <w:br/>
            </w:r>
          </w:p>
          <w:p w:rsidR="00666C3B" w:rsidRDefault="00821CE4" w:rsidP="00C855D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řílohy žádosti:</w:t>
            </w:r>
          </w:p>
          <w:p w:rsidR="006A1BF0" w:rsidRDefault="006A1BF0" w:rsidP="00C855DA">
            <w:pPr>
              <w:rPr>
                <w:b/>
                <w:szCs w:val="20"/>
              </w:rPr>
            </w:pPr>
          </w:p>
          <w:p w:rsidR="00C97A1A" w:rsidRPr="00C97A1A" w:rsidRDefault="00C97A1A" w:rsidP="00C855DA">
            <w:pPr>
              <w:rPr>
                <w:szCs w:val="20"/>
              </w:rPr>
            </w:pPr>
          </w:p>
          <w:p w:rsidR="00C97A1A" w:rsidRPr="00666C3B" w:rsidRDefault="00F62DBC" w:rsidP="00C855DA">
            <w:pPr>
              <w:rPr>
                <w:b/>
                <w:szCs w:val="20"/>
              </w:rPr>
            </w:pPr>
            <w:proofErr w:type="gramStart"/>
            <w:r w:rsidRPr="00666C3B">
              <w:rPr>
                <w:b/>
                <w:szCs w:val="20"/>
              </w:rPr>
              <w:t>D</w:t>
            </w:r>
            <w:r w:rsidR="00C97A1A" w:rsidRPr="00666C3B">
              <w:rPr>
                <w:b/>
                <w:szCs w:val="20"/>
              </w:rPr>
              <w:t xml:space="preserve">atum:   </w:t>
            </w:r>
            <w:proofErr w:type="gramEnd"/>
            <w:r w:rsidR="00C97A1A" w:rsidRPr="00666C3B">
              <w:rPr>
                <w:b/>
                <w:szCs w:val="20"/>
              </w:rPr>
              <w:t xml:space="preserve">                                                          </w:t>
            </w:r>
            <w:r w:rsidR="00F40BBE" w:rsidRPr="00666C3B">
              <w:rPr>
                <w:b/>
                <w:szCs w:val="20"/>
              </w:rPr>
              <w:t xml:space="preserve">                    </w:t>
            </w:r>
            <w:r w:rsidR="0077246F">
              <w:rPr>
                <w:b/>
                <w:szCs w:val="20"/>
              </w:rPr>
              <w:t xml:space="preserve">     </w:t>
            </w:r>
            <w:r w:rsidR="00C97A1A" w:rsidRPr="00666C3B">
              <w:rPr>
                <w:b/>
                <w:szCs w:val="20"/>
              </w:rPr>
              <w:t>Podpis žadatele(</w:t>
            </w:r>
            <w:proofErr w:type="spellStart"/>
            <w:r w:rsidR="00C97A1A" w:rsidRPr="00666C3B">
              <w:rPr>
                <w:b/>
                <w:szCs w:val="20"/>
              </w:rPr>
              <w:t>ky</w:t>
            </w:r>
            <w:proofErr w:type="spellEnd"/>
            <w:r w:rsidR="00C97A1A" w:rsidRPr="00666C3B">
              <w:rPr>
                <w:b/>
                <w:szCs w:val="20"/>
              </w:rPr>
              <w:t>):</w:t>
            </w:r>
          </w:p>
        </w:tc>
      </w:tr>
    </w:tbl>
    <w:p w:rsidR="00821CE4" w:rsidRDefault="00821CE4" w:rsidP="00821CE4">
      <w:pPr>
        <w:spacing w:line="240" w:lineRule="auto"/>
        <w:rPr>
          <w:b/>
          <w:szCs w:val="20"/>
        </w:rPr>
      </w:pPr>
    </w:p>
    <w:p w:rsidR="00C97A1A" w:rsidRPr="00C97A1A" w:rsidRDefault="00C97A1A" w:rsidP="00C97A1A">
      <w:pPr>
        <w:rPr>
          <w:b/>
          <w:szCs w:val="20"/>
        </w:rPr>
      </w:pPr>
      <w:r w:rsidRPr="00C97A1A">
        <w:rPr>
          <w:b/>
          <w:szCs w:val="20"/>
        </w:rPr>
        <w:t>Vyjádření školitele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97A1A" w:rsidRPr="00C97A1A" w:rsidTr="006A1BF0">
        <w:trPr>
          <w:trHeight w:val="954"/>
        </w:trPr>
        <w:tc>
          <w:tcPr>
            <w:tcW w:w="9067" w:type="dxa"/>
          </w:tcPr>
          <w:p w:rsidR="00C97A1A" w:rsidRPr="00C97A1A" w:rsidRDefault="00C97A1A" w:rsidP="00C855DA">
            <w:pPr>
              <w:rPr>
                <w:szCs w:val="20"/>
              </w:rPr>
            </w:pPr>
            <w:r w:rsidRPr="00C97A1A">
              <w:rPr>
                <w:rFonts w:ascii="Times New Roman" w:hAnsi="Times New Roman" w:cs="Times New Roman"/>
                <w:b/>
                <w:szCs w:val="20"/>
              </w:rPr>
              <w:t>○</w:t>
            </w:r>
            <w:r w:rsidRPr="00C97A1A">
              <w:rPr>
                <w:b/>
                <w:szCs w:val="20"/>
              </w:rPr>
              <w:t xml:space="preserve"> </w:t>
            </w:r>
            <w:r w:rsidRPr="00C97A1A">
              <w:rPr>
                <w:szCs w:val="20"/>
              </w:rPr>
              <w:t>souhlasím</w:t>
            </w:r>
          </w:p>
          <w:p w:rsidR="00C97A1A" w:rsidRPr="00C97A1A" w:rsidRDefault="00C97A1A" w:rsidP="00C855DA">
            <w:pPr>
              <w:rPr>
                <w:rFonts w:cstheme="minorHAnsi"/>
                <w:szCs w:val="20"/>
              </w:rPr>
            </w:pPr>
            <w:r w:rsidRPr="00C97A1A">
              <w:rPr>
                <w:rFonts w:ascii="Times New Roman" w:hAnsi="Times New Roman" w:cs="Times New Roman"/>
                <w:szCs w:val="20"/>
              </w:rPr>
              <w:t>○</w:t>
            </w:r>
            <w:r w:rsidRPr="00C97A1A">
              <w:rPr>
                <w:rFonts w:cstheme="minorHAnsi"/>
                <w:szCs w:val="20"/>
              </w:rPr>
              <w:t xml:space="preserve"> nesouhlas</w:t>
            </w:r>
            <w:r w:rsidRPr="00C97A1A">
              <w:rPr>
                <w:rFonts w:cs="Technika"/>
                <w:szCs w:val="20"/>
              </w:rPr>
              <w:t>í</w:t>
            </w:r>
            <w:r w:rsidRPr="00C97A1A">
              <w:rPr>
                <w:rFonts w:cstheme="minorHAnsi"/>
                <w:szCs w:val="20"/>
              </w:rPr>
              <w:t>m z</w:t>
            </w:r>
            <w:r w:rsidRPr="00C97A1A">
              <w:rPr>
                <w:rFonts w:ascii="Cambria" w:hAnsi="Cambria" w:cs="Cambria"/>
                <w:szCs w:val="20"/>
              </w:rPr>
              <w:t> </w:t>
            </w:r>
            <w:r w:rsidRPr="00C97A1A">
              <w:rPr>
                <w:rFonts w:cstheme="minorHAnsi"/>
                <w:szCs w:val="20"/>
              </w:rPr>
              <w:t>d</w:t>
            </w:r>
            <w:r w:rsidRPr="00C97A1A">
              <w:rPr>
                <w:rFonts w:cs="Technika"/>
                <w:szCs w:val="20"/>
              </w:rPr>
              <w:t>ů</w:t>
            </w:r>
            <w:r w:rsidRPr="00C97A1A">
              <w:rPr>
                <w:rFonts w:cstheme="minorHAnsi"/>
                <w:szCs w:val="20"/>
              </w:rPr>
              <w:t>vodu:</w:t>
            </w:r>
          </w:p>
          <w:p w:rsidR="00C97A1A" w:rsidRPr="00C97A1A" w:rsidRDefault="00C97A1A" w:rsidP="006A1BF0">
            <w:pPr>
              <w:spacing w:line="240" w:lineRule="auto"/>
              <w:rPr>
                <w:rFonts w:cstheme="minorHAnsi"/>
                <w:szCs w:val="20"/>
              </w:rPr>
            </w:pPr>
          </w:p>
          <w:p w:rsidR="00C97A1A" w:rsidRPr="00C97A1A" w:rsidRDefault="00C97A1A" w:rsidP="00C855DA">
            <w:pPr>
              <w:rPr>
                <w:b/>
                <w:szCs w:val="20"/>
              </w:rPr>
            </w:pPr>
            <w:r w:rsidRPr="00C97A1A">
              <w:rPr>
                <w:rFonts w:cstheme="minorHAnsi"/>
                <w:szCs w:val="20"/>
              </w:rPr>
              <w:t xml:space="preserve">Datum:                                                    </w:t>
            </w:r>
            <w:r w:rsidR="00F40BBE">
              <w:rPr>
                <w:rFonts w:cstheme="minorHAnsi"/>
                <w:szCs w:val="20"/>
              </w:rPr>
              <w:t xml:space="preserve">                            </w:t>
            </w:r>
            <w:r w:rsidRPr="00C97A1A">
              <w:rPr>
                <w:rFonts w:cstheme="minorHAnsi"/>
                <w:szCs w:val="20"/>
              </w:rPr>
              <w:t>Podpis školitele:</w:t>
            </w:r>
          </w:p>
        </w:tc>
      </w:tr>
    </w:tbl>
    <w:p w:rsidR="00C97A1A" w:rsidRPr="00C97A1A" w:rsidRDefault="00C97A1A" w:rsidP="006A1BF0">
      <w:pPr>
        <w:spacing w:line="240" w:lineRule="auto"/>
        <w:rPr>
          <w:b/>
          <w:szCs w:val="20"/>
        </w:rPr>
      </w:pPr>
    </w:p>
    <w:p w:rsidR="00C97A1A" w:rsidRPr="00C97A1A" w:rsidRDefault="00C97A1A" w:rsidP="00C97A1A">
      <w:pPr>
        <w:rPr>
          <w:b/>
          <w:szCs w:val="20"/>
        </w:rPr>
      </w:pPr>
      <w:r w:rsidRPr="00C97A1A">
        <w:rPr>
          <w:b/>
          <w:szCs w:val="20"/>
        </w:rPr>
        <w:t>Vyjádření vedoucího školicího pracovišt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97A1A" w:rsidRPr="00C97A1A" w:rsidTr="00666C3B">
        <w:tc>
          <w:tcPr>
            <w:tcW w:w="9061" w:type="dxa"/>
          </w:tcPr>
          <w:p w:rsidR="00C97A1A" w:rsidRPr="00C97A1A" w:rsidRDefault="00C97A1A" w:rsidP="00C855DA">
            <w:pPr>
              <w:rPr>
                <w:szCs w:val="20"/>
              </w:rPr>
            </w:pPr>
            <w:r w:rsidRPr="00C97A1A">
              <w:rPr>
                <w:rFonts w:ascii="Times New Roman" w:hAnsi="Times New Roman" w:cs="Times New Roman"/>
                <w:b/>
                <w:szCs w:val="20"/>
              </w:rPr>
              <w:t>○</w:t>
            </w:r>
            <w:r w:rsidRPr="00C97A1A">
              <w:rPr>
                <w:b/>
                <w:szCs w:val="20"/>
              </w:rPr>
              <w:t xml:space="preserve"> </w:t>
            </w:r>
            <w:r w:rsidRPr="00C97A1A">
              <w:rPr>
                <w:szCs w:val="20"/>
              </w:rPr>
              <w:t>souhlasím</w:t>
            </w:r>
          </w:p>
          <w:p w:rsidR="00C97A1A" w:rsidRPr="00C97A1A" w:rsidRDefault="00C97A1A" w:rsidP="00C855DA">
            <w:pPr>
              <w:rPr>
                <w:rFonts w:cstheme="minorHAnsi"/>
                <w:szCs w:val="20"/>
              </w:rPr>
            </w:pPr>
            <w:r w:rsidRPr="00C97A1A">
              <w:rPr>
                <w:rFonts w:ascii="Times New Roman" w:hAnsi="Times New Roman" w:cs="Times New Roman"/>
                <w:szCs w:val="20"/>
              </w:rPr>
              <w:t>○</w:t>
            </w:r>
            <w:r w:rsidRPr="00C97A1A">
              <w:rPr>
                <w:rFonts w:cstheme="minorHAnsi"/>
                <w:szCs w:val="20"/>
              </w:rPr>
              <w:t xml:space="preserve"> nesouhlas</w:t>
            </w:r>
            <w:r w:rsidRPr="00C97A1A">
              <w:rPr>
                <w:rFonts w:cs="Technika"/>
                <w:szCs w:val="20"/>
              </w:rPr>
              <w:t>í</w:t>
            </w:r>
            <w:r w:rsidRPr="00C97A1A">
              <w:rPr>
                <w:rFonts w:cstheme="minorHAnsi"/>
                <w:szCs w:val="20"/>
              </w:rPr>
              <w:t>m z</w:t>
            </w:r>
            <w:r w:rsidRPr="00C97A1A">
              <w:rPr>
                <w:rFonts w:ascii="Cambria" w:hAnsi="Cambria" w:cs="Cambria"/>
                <w:szCs w:val="20"/>
              </w:rPr>
              <w:t> </w:t>
            </w:r>
            <w:r w:rsidRPr="00C97A1A">
              <w:rPr>
                <w:rFonts w:cstheme="minorHAnsi"/>
                <w:szCs w:val="20"/>
              </w:rPr>
              <w:t>d</w:t>
            </w:r>
            <w:r w:rsidRPr="00C97A1A">
              <w:rPr>
                <w:rFonts w:cs="Technika"/>
                <w:szCs w:val="20"/>
              </w:rPr>
              <w:t>ů</w:t>
            </w:r>
            <w:r w:rsidRPr="00C97A1A">
              <w:rPr>
                <w:rFonts w:cstheme="minorHAnsi"/>
                <w:szCs w:val="20"/>
              </w:rPr>
              <w:t>vodu:</w:t>
            </w:r>
          </w:p>
          <w:p w:rsidR="00C97A1A" w:rsidRPr="00C97A1A" w:rsidRDefault="00C97A1A" w:rsidP="006A1BF0">
            <w:pPr>
              <w:spacing w:line="240" w:lineRule="auto"/>
              <w:rPr>
                <w:rFonts w:cstheme="minorHAnsi"/>
                <w:szCs w:val="20"/>
              </w:rPr>
            </w:pPr>
          </w:p>
          <w:p w:rsidR="00C97A1A" w:rsidRPr="00C97A1A" w:rsidRDefault="00C97A1A" w:rsidP="00C855DA">
            <w:pPr>
              <w:rPr>
                <w:szCs w:val="20"/>
              </w:rPr>
            </w:pPr>
            <w:r w:rsidRPr="00C97A1A">
              <w:rPr>
                <w:rFonts w:cstheme="minorHAnsi"/>
                <w:szCs w:val="20"/>
              </w:rPr>
              <w:t xml:space="preserve">Datum:                                                                 </w:t>
            </w:r>
            <w:r w:rsidR="00F40BBE">
              <w:rPr>
                <w:rFonts w:cstheme="minorHAnsi"/>
                <w:szCs w:val="20"/>
              </w:rPr>
              <w:t xml:space="preserve">               </w:t>
            </w:r>
            <w:r w:rsidRPr="00C97A1A">
              <w:rPr>
                <w:rFonts w:cstheme="minorHAnsi"/>
                <w:szCs w:val="20"/>
              </w:rPr>
              <w:t>Podpis vedoucího šk</w:t>
            </w:r>
            <w:r w:rsidR="00666C3B">
              <w:rPr>
                <w:rFonts w:cstheme="minorHAnsi"/>
                <w:szCs w:val="20"/>
              </w:rPr>
              <w:t>olicího</w:t>
            </w:r>
            <w:r w:rsidRPr="00C97A1A">
              <w:rPr>
                <w:rFonts w:cstheme="minorHAnsi"/>
                <w:szCs w:val="20"/>
              </w:rPr>
              <w:t xml:space="preserve"> pracoviště:</w:t>
            </w:r>
          </w:p>
        </w:tc>
      </w:tr>
    </w:tbl>
    <w:p w:rsidR="00666C3B" w:rsidRDefault="00666C3B" w:rsidP="006A1BF0">
      <w:pPr>
        <w:spacing w:line="240" w:lineRule="auto"/>
        <w:rPr>
          <w:b/>
          <w:szCs w:val="20"/>
        </w:rPr>
      </w:pPr>
    </w:p>
    <w:p w:rsidR="00666C3B" w:rsidRPr="00C97A1A" w:rsidRDefault="00666C3B" w:rsidP="00666C3B">
      <w:pPr>
        <w:rPr>
          <w:b/>
          <w:szCs w:val="20"/>
        </w:rPr>
      </w:pPr>
      <w:r w:rsidRPr="00C97A1A">
        <w:rPr>
          <w:b/>
          <w:szCs w:val="20"/>
        </w:rPr>
        <w:t xml:space="preserve">Vyjádření </w:t>
      </w:r>
      <w:r>
        <w:rPr>
          <w:b/>
          <w:szCs w:val="20"/>
        </w:rPr>
        <w:t>předsedy oborové rady příslušného doktorského studijního programu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66C3B" w:rsidRPr="00C97A1A" w:rsidTr="00940766">
        <w:tc>
          <w:tcPr>
            <w:tcW w:w="9067" w:type="dxa"/>
          </w:tcPr>
          <w:p w:rsidR="00666C3B" w:rsidRPr="00C97A1A" w:rsidRDefault="00666C3B" w:rsidP="00940766">
            <w:pPr>
              <w:rPr>
                <w:szCs w:val="20"/>
              </w:rPr>
            </w:pPr>
            <w:r w:rsidRPr="00C97A1A">
              <w:rPr>
                <w:rFonts w:ascii="Times New Roman" w:hAnsi="Times New Roman" w:cs="Times New Roman"/>
                <w:b/>
                <w:szCs w:val="20"/>
              </w:rPr>
              <w:t>○</w:t>
            </w:r>
            <w:r w:rsidRPr="00C97A1A">
              <w:rPr>
                <w:b/>
                <w:szCs w:val="20"/>
              </w:rPr>
              <w:t xml:space="preserve"> </w:t>
            </w:r>
            <w:r w:rsidRPr="00C97A1A">
              <w:rPr>
                <w:szCs w:val="20"/>
              </w:rPr>
              <w:t>souhlasím</w:t>
            </w:r>
          </w:p>
          <w:p w:rsidR="00666C3B" w:rsidRPr="00C97A1A" w:rsidRDefault="00666C3B" w:rsidP="00940766">
            <w:pPr>
              <w:rPr>
                <w:rFonts w:cstheme="minorHAnsi"/>
                <w:szCs w:val="20"/>
              </w:rPr>
            </w:pPr>
            <w:r w:rsidRPr="00C97A1A">
              <w:rPr>
                <w:rFonts w:ascii="Times New Roman" w:hAnsi="Times New Roman" w:cs="Times New Roman"/>
                <w:szCs w:val="20"/>
              </w:rPr>
              <w:t>○</w:t>
            </w:r>
            <w:r w:rsidRPr="00C97A1A">
              <w:rPr>
                <w:rFonts w:cstheme="minorHAnsi"/>
                <w:szCs w:val="20"/>
              </w:rPr>
              <w:t xml:space="preserve"> nesouhlas</w:t>
            </w:r>
            <w:r w:rsidRPr="00C97A1A">
              <w:rPr>
                <w:rFonts w:cs="Technika"/>
                <w:szCs w:val="20"/>
              </w:rPr>
              <w:t>í</w:t>
            </w:r>
            <w:r w:rsidRPr="00C97A1A">
              <w:rPr>
                <w:rFonts w:cstheme="minorHAnsi"/>
                <w:szCs w:val="20"/>
              </w:rPr>
              <w:t>m z</w:t>
            </w:r>
            <w:r w:rsidRPr="00C97A1A">
              <w:rPr>
                <w:rFonts w:ascii="Cambria" w:hAnsi="Cambria" w:cs="Cambria"/>
                <w:szCs w:val="20"/>
              </w:rPr>
              <w:t> </w:t>
            </w:r>
            <w:r w:rsidRPr="00C97A1A">
              <w:rPr>
                <w:rFonts w:cstheme="minorHAnsi"/>
                <w:szCs w:val="20"/>
              </w:rPr>
              <w:t>d</w:t>
            </w:r>
            <w:r w:rsidRPr="00C97A1A">
              <w:rPr>
                <w:rFonts w:cs="Technika"/>
                <w:szCs w:val="20"/>
              </w:rPr>
              <w:t>ů</w:t>
            </w:r>
            <w:r w:rsidRPr="00C97A1A">
              <w:rPr>
                <w:rFonts w:cstheme="minorHAnsi"/>
                <w:szCs w:val="20"/>
              </w:rPr>
              <w:t>vodu:</w:t>
            </w:r>
          </w:p>
          <w:p w:rsidR="00666C3B" w:rsidRPr="00C97A1A" w:rsidRDefault="00666C3B" w:rsidP="006A1BF0">
            <w:pPr>
              <w:spacing w:line="240" w:lineRule="auto"/>
              <w:rPr>
                <w:rFonts w:cstheme="minorHAnsi"/>
                <w:szCs w:val="20"/>
              </w:rPr>
            </w:pPr>
          </w:p>
          <w:p w:rsidR="00666C3B" w:rsidRPr="00C97A1A" w:rsidRDefault="00666C3B" w:rsidP="00940766">
            <w:pPr>
              <w:rPr>
                <w:b/>
                <w:szCs w:val="20"/>
              </w:rPr>
            </w:pPr>
            <w:r w:rsidRPr="00C97A1A">
              <w:rPr>
                <w:rFonts w:cstheme="minorHAnsi"/>
                <w:szCs w:val="20"/>
              </w:rPr>
              <w:t xml:space="preserve">Datum:                                                    </w:t>
            </w:r>
            <w:r>
              <w:rPr>
                <w:rFonts w:cstheme="minorHAnsi"/>
                <w:szCs w:val="20"/>
              </w:rPr>
              <w:t xml:space="preserve">                            </w:t>
            </w:r>
            <w:r w:rsidR="006A1BF0">
              <w:rPr>
                <w:rFonts w:cstheme="minorHAnsi"/>
                <w:szCs w:val="20"/>
              </w:rPr>
              <w:t>Podpis předsedy OR</w:t>
            </w:r>
            <w:r w:rsidRPr="00C97A1A">
              <w:rPr>
                <w:rFonts w:cstheme="minorHAnsi"/>
                <w:szCs w:val="20"/>
              </w:rPr>
              <w:t>:</w:t>
            </w:r>
          </w:p>
        </w:tc>
      </w:tr>
    </w:tbl>
    <w:p w:rsidR="009E1DD4" w:rsidRPr="00C97A1A" w:rsidRDefault="009E1DD4" w:rsidP="00C97A1A">
      <w:pPr>
        <w:rPr>
          <w:szCs w:val="20"/>
        </w:rPr>
      </w:pPr>
    </w:p>
    <w:sectPr w:rsidR="009E1DD4" w:rsidRPr="00C97A1A" w:rsidSect="00666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86" w:right="1134" w:bottom="1418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176" w:rsidRDefault="001B3176" w:rsidP="003829EA">
      <w:pPr>
        <w:spacing w:line="240" w:lineRule="auto"/>
      </w:pPr>
      <w:r>
        <w:separator/>
      </w:r>
    </w:p>
  </w:endnote>
  <w:endnote w:type="continuationSeparator" w:id="0">
    <w:p w:rsidR="001B3176" w:rsidRDefault="001B3176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BBE" w:rsidRDefault="00F40B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22"/>
      <w:gridCol w:w="1868"/>
      <w:gridCol w:w="3152"/>
    </w:tblGrid>
    <w:tr w:rsidR="00552146" w:rsidTr="009709ED">
      <w:tc>
        <w:tcPr>
          <w:tcW w:w="0" w:type="auto"/>
          <w:shd w:val="clear" w:color="auto" w:fill="auto"/>
        </w:tcPr>
        <w:p w:rsidR="00552146" w:rsidRDefault="007266B8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adresa fakulty</w:t>
          </w:r>
        </w:p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</w:p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52146" w:rsidRPr="00666C3B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 xml:space="preserve">+420 </w:t>
          </w:r>
          <w:r w:rsidR="00D05374"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xxxxxX</w:t>
          </w:r>
        </w:p>
        <w:p w:rsidR="00552146" w:rsidRPr="00666C3B" w:rsidRDefault="00D05374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e-mail:</w:t>
          </w:r>
        </w:p>
        <w:p w:rsidR="00552146" w:rsidRPr="00666C3B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www.cvut.cz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52146" w:rsidRPr="00666C3B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:rsidR="00552146" w:rsidRPr="00666C3B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6</w:t>
          </w:r>
        </w:p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="0055423D">
            <w:rPr>
              <w:caps/>
              <w:spacing w:val="8"/>
              <w:kern w:val="20"/>
              <w:sz w:val="14"/>
              <w:szCs w:val="14"/>
              <w:lang w:val="en-GB" w:bidi="ar-SA"/>
            </w:rPr>
            <w:t>……………………………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5862E5" w:rsidRDefault="00A5019A" w:rsidP="005862E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1702" w:tblpY="15764"/>
      <w:tblW w:w="10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578"/>
      <w:gridCol w:w="3758"/>
      <w:gridCol w:w="3829"/>
    </w:tblGrid>
    <w:tr w:rsidR="00552146" w:rsidTr="00D6496F">
      <w:trPr>
        <w:trHeight w:val="733"/>
      </w:trPr>
      <w:tc>
        <w:tcPr>
          <w:tcW w:w="0" w:type="auto"/>
          <w:shd w:val="clear" w:color="auto" w:fill="auto"/>
        </w:tcPr>
        <w:p w:rsidR="007266B8" w:rsidRDefault="0052429D" w:rsidP="007266B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nám. Sítná 3105</w:t>
          </w:r>
        </w:p>
        <w:p w:rsidR="007266B8" w:rsidRDefault="0052429D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272 01 Kladno</w:t>
          </w:r>
        </w:p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52146" w:rsidRPr="00666C3B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+420</w:t>
          </w:r>
          <w:r w:rsidR="0052429D" w:rsidRPr="00666C3B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bidi="ar-SA"/>
            </w:rPr>
            <w:t> </w:t>
          </w:r>
          <w:r w:rsidR="0052429D"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224</w:t>
          </w:r>
          <w:r w:rsidR="0052429D" w:rsidRPr="00666C3B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bidi="ar-SA"/>
            </w:rPr>
            <w:t> </w:t>
          </w:r>
          <w:r w:rsidR="0052429D"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355</w:t>
          </w:r>
          <w:r w:rsidR="00F40BBE" w:rsidRPr="00666C3B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bidi="ar-SA"/>
            </w:rPr>
            <w:t> </w:t>
          </w:r>
          <w:r w:rsidR="0052429D"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046</w:t>
          </w:r>
        </w:p>
        <w:p w:rsidR="00F40BBE" w:rsidRPr="00666C3B" w:rsidRDefault="00F40BBE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kamila.vesela@fbmi.cvut.cz</w:t>
          </w:r>
        </w:p>
        <w:p w:rsidR="00552146" w:rsidRPr="00666C3B" w:rsidRDefault="00D6496F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vosyk</w:t>
          </w:r>
          <w:r w:rsidR="0052429D"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ova@fbmi.cvut.cz</w:t>
          </w:r>
        </w:p>
        <w:p w:rsidR="00552146" w:rsidRPr="004E4774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.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FBMI.</w:t>
          </w: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cvut.cz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52146" w:rsidRPr="00666C3B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:rsidR="00552146" w:rsidRPr="00666C3B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6</w:t>
          </w:r>
        </w:p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27-7380010287/0100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176" w:rsidRDefault="001B3176" w:rsidP="003829EA">
      <w:pPr>
        <w:spacing w:line="240" w:lineRule="auto"/>
      </w:pPr>
      <w:r>
        <w:separator/>
      </w:r>
    </w:p>
  </w:footnote>
  <w:footnote w:type="continuationSeparator" w:id="0">
    <w:p w:rsidR="001B3176" w:rsidRDefault="001B3176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BBE" w:rsidRDefault="00F40B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821CE4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821CE4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A5019A" w:rsidRDefault="00EA5FEB" w:rsidP="00EA5FE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523CA0B9" wp14:editId="7AEEC79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2E5" w:rsidRPr="00EA5FEB" w:rsidRDefault="00EA5FEB" w:rsidP="00EA5FE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3706910F" wp14:editId="11F7C398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66B8">
      <w:rPr>
        <w:caps/>
        <w:noProof/>
        <w:spacing w:val="8"/>
        <w:kern w:val="20"/>
        <w:szCs w:val="20"/>
        <w:lang w:eastAsia="cs-CZ" w:bidi="ar-SA"/>
      </w:rPr>
      <w:t xml:space="preserve">fakulta </w:t>
    </w:r>
    <w:r w:rsidR="00981CE1">
      <w:rPr>
        <w:caps/>
        <w:noProof/>
        <w:spacing w:val="8"/>
        <w:kern w:val="20"/>
        <w:szCs w:val="20"/>
        <w:lang w:eastAsia="cs-CZ" w:bidi="ar-SA"/>
      </w:rPr>
      <w:t>biomedicínského inženýrství</w:t>
    </w:r>
  </w:p>
  <w:p w:rsidR="00153DE5" w:rsidRDefault="00153DE5" w:rsidP="00153DE5">
    <w:pPr>
      <w:pStyle w:val="Normlnweb"/>
      <w:tabs>
        <w:tab w:val="left" w:pos="2295"/>
      </w:tabs>
    </w:pP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026A"/>
    <w:multiLevelType w:val="hybridMultilevel"/>
    <w:tmpl w:val="8102C53C"/>
    <w:lvl w:ilvl="0" w:tplc="8E9EAD98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60"/>
    <w:rsid w:val="0000291A"/>
    <w:rsid w:val="00012A9C"/>
    <w:rsid w:val="00025758"/>
    <w:rsid w:val="00035F3B"/>
    <w:rsid w:val="000403B8"/>
    <w:rsid w:val="00045D9B"/>
    <w:rsid w:val="00051265"/>
    <w:rsid w:val="000541F1"/>
    <w:rsid w:val="000543E4"/>
    <w:rsid w:val="000633F2"/>
    <w:rsid w:val="0007250C"/>
    <w:rsid w:val="00080867"/>
    <w:rsid w:val="0009780E"/>
    <w:rsid w:val="000A4D7F"/>
    <w:rsid w:val="000F1E51"/>
    <w:rsid w:val="000F3D93"/>
    <w:rsid w:val="00102659"/>
    <w:rsid w:val="001442C5"/>
    <w:rsid w:val="00153DE5"/>
    <w:rsid w:val="001766B4"/>
    <w:rsid w:val="00177A6D"/>
    <w:rsid w:val="00186872"/>
    <w:rsid w:val="00191B33"/>
    <w:rsid w:val="001A765E"/>
    <w:rsid w:val="001B2F5C"/>
    <w:rsid w:val="001B3176"/>
    <w:rsid w:val="001B7BF5"/>
    <w:rsid w:val="001F0D44"/>
    <w:rsid w:val="00200DB3"/>
    <w:rsid w:val="00233AB7"/>
    <w:rsid w:val="00236559"/>
    <w:rsid w:val="002453B8"/>
    <w:rsid w:val="00267933"/>
    <w:rsid w:val="002776BB"/>
    <w:rsid w:val="00297CB8"/>
    <w:rsid w:val="002A3013"/>
    <w:rsid w:val="002C3628"/>
    <w:rsid w:val="002C57C9"/>
    <w:rsid w:val="002F28FE"/>
    <w:rsid w:val="002F290B"/>
    <w:rsid w:val="00305BC2"/>
    <w:rsid w:val="003102FA"/>
    <w:rsid w:val="00346337"/>
    <w:rsid w:val="00354049"/>
    <w:rsid w:val="00354F35"/>
    <w:rsid w:val="00362CEF"/>
    <w:rsid w:val="00370D79"/>
    <w:rsid w:val="003829EA"/>
    <w:rsid w:val="00387CAD"/>
    <w:rsid w:val="003934EE"/>
    <w:rsid w:val="003A0C74"/>
    <w:rsid w:val="003A768B"/>
    <w:rsid w:val="003C3ED5"/>
    <w:rsid w:val="003D376A"/>
    <w:rsid w:val="003D6773"/>
    <w:rsid w:val="003E0621"/>
    <w:rsid w:val="003F6C07"/>
    <w:rsid w:val="00400F34"/>
    <w:rsid w:val="00407925"/>
    <w:rsid w:val="0041645B"/>
    <w:rsid w:val="0041734E"/>
    <w:rsid w:val="00423B18"/>
    <w:rsid w:val="00427F23"/>
    <w:rsid w:val="00446AF4"/>
    <w:rsid w:val="004529D4"/>
    <w:rsid w:val="00471D9A"/>
    <w:rsid w:val="004B1144"/>
    <w:rsid w:val="004C2006"/>
    <w:rsid w:val="004C34B5"/>
    <w:rsid w:val="004E4774"/>
    <w:rsid w:val="00503670"/>
    <w:rsid w:val="0050576E"/>
    <w:rsid w:val="00521253"/>
    <w:rsid w:val="0052429D"/>
    <w:rsid w:val="00524B39"/>
    <w:rsid w:val="00551EC7"/>
    <w:rsid w:val="00552146"/>
    <w:rsid w:val="0055423D"/>
    <w:rsid w:val="005631C6"/>
    <w:rsid w:val="00566042"/>
    <w:rsid w:val="00577479"/>
    <w:rsid w:val="005862E5"/>
    <w:rsid w:val="00592EDF"/>
    <w:rsid w:val="005A467D"/>
    <w:rsid w:val="005D0836"/>
    <w:rsid w:val="005D3F32"/>
    <w:rsid w:val="005E6E09"/>
    <w:rsid w:val="005E759D"/>
    <w:rsid w:val="00614AA3"/>
    <w:rsid w:val="006151A6"/>
    <w:rsid w:val="00621DD5"/>
    <w:rsid w:val="0063289B"/>
    <w:rsid w:val="00650882"/>
    <w:rsid w:val="00666C3B"/>
    <w:rsid w:val="006A1BF0"/>
    <w:rsid w:val="006A4F59"/>
    <w:rsid w:val="006B096D"/>
    <w:rsid w:val="006C0B59"/>
    <w:rsid w:val="006C530C"/>
    <w:rsid w:val="006C66EF"/>
    <w:rsid w:val="006C6FB4"/>
    <w:rsid w:val="007056B1"/>
    <w:rsid w:val="0071009B"/>
    <w:rsid w:val="0072182F"/>
    <w:rsid w:val="0072434B"/>
    <w:rsid w:val="007266B8"/>
    <w:rsid w:val="007621FD"/>
    <w:rsid w:val="00762BAA"/>
    <w:rsid w:val="0077246F"/>
    <w:rsid w:val="00790AFA"/>
    <w:rsid w:val="00792A5D"/>
    <w:rsid w:val="007A1A73"/>
    <w:rsid w:val="007A75BB"/>
    <w:rsid w:val="007B1FA1"/>
    <w:rsid w:val="007D1D6E"/>
    <w:rsid w:val="007D57DB"/>
    <w:rsid w:val="007D5B59"/>
    <w:rsid w:val="0081737C"/>
    <w:rsid w:val="00821CE4"/>
    <w:rsid w:val="008600EF"/>
    <w:rsid w:val="00875FB8"/>
    <w:rsid w:val="0088169A"/>
    <w:rsid w:val="008C7166"/>
    <w:rsid w:val="008D4B2A"/>
    <w:rsid w:val="008F64F1"/>
    <w:rsid w:val="009039B5"/>
    <w:rsid w:val="00923F14"/>
    <w:rsid w:val="00925272"/>
    <w:rsid w:val="00935D13"/>
    <w:rsid w:val="00940847"/>
    <w:rsid w:val="00941856"/>
    <w:rsid w:val="00943675"/>
    <w:rsid w:val="009552A0"/>
    <w:rsid w:val="009566D3"/>
    <w:rsid w:val="009742A0"/>
    <w:rsid w:val="00981CE1"/>
    <w:rsid w:val="00997E73"/>
    <w:rsid w:val="009A04F0"/>
    <w:rsid w:val="009C61EF"/>
    <w:rsid w:val="009E1DD4"/>
    <w:rsid w:val="009E3CE3"/>
    <w:rsid w:val="009F6BE8"/>
    <w:rsid w:val="00A059A7"/>
    <w:rsid w:val="00A2050C"/>
    <w:rsid w:val="00A377EA"/>
    <w:rsid w:val="00A40FA4"/>
    <w:rsid w:val="00A5019A"/>
    <w:rsid w:val="00A64992"/>
    <w:rsid w:val="00A75551"/>
    <w:rsid w:val="00AA3D1F"/>
    <w:rsid w:val="00AB3A45"/>
    <w:rsid w:val="00AF5CEF"/>
    <w:rsid w:val="00B146CC"/>
    <w:rsid w:val="00B2308D"/>
    <w:rsid w:val="00B23121"/>
    <w:rsid w:val="00B279C2"/>
    <w:rsid w:val="00B56485"/>
    <w:rsid w:val="00B64113"/>
    <w:rsid w:val="00B92375"/>
    <w:rsid w:val="00BD4C82"/>
    <w:rsid w:val="00BE3A4A"/>
    <w:rsid w:val="00BE40A1"/>
    <w:rsid w:val="00C203C7"/>
    <w:rsid w:val="00C27E04"/>
    <w:rsid w:val="00C3210A"/>
    <w:rsid w:val="00C5000F"/>
    <w:rsid w:val="00C55F43"/>
    <w:rsid w:val="00C62A52"/>
    <w:rsid w:val="00C80DEE"/>
    <w:rsid w:val="00C9259C"/>
    <w:rsid w:val="00C97A1A"/>
    <w:rsid w:val="00CC4146"/>
    <w:rsid w:val="00CC4513"/>
    <w:rsid w:val="00CC7291"/>
    <w:rsid w:val="00CE6DA7"/>
    <w:rsid w:val="00D05374"/>
    <w:rsid w:val="00D16B6A"/>
    <w:rsid w:val="00D219E8"/>
    <w:rsid w:val="00D25F01"/>
    <w:rsid w:val="00D26DAD"/>
    <w:rsid w:val="00D33E16"/>
    <w:rsid w:val="00D34462"/>
    <w:rsid w:val="00D45FFF"/>
    <w:rsid w:val="00D465EC"/>
    <w:rsid w:val="00D6496F"/>
    <w:rsid w:val="00D70358"/>
    <w:rsid w:val="00D81B9E"/>
    <w:rsid w:val="00DA297E"/>
    <w:rsid w:val="00DA3727"/>
    <w:rsid w:val="00DA4B2A"/>
    <w:rsid w:val="00DA704A"/>
    <w:rsid w:val="00DB38ED"/>
    <w:rsid w:val="00DC662C"/>
    <w:rsid w:val="00DE655F"/>
    <w:rsid w:val="00E10740"/>
    <w:rsid w:val="00E110A4"/>
    <w:rsid w:val="00E1156E"/>
    <w:rsid w:val="00E31A05"/>
    <w:rsid w:val="00E428EF"/>
    <w:rsid w:val="00E44D63"/>
    <w:rsid w:val="00E52A69"/>
    <w:rsid w:val="00E57D60"/>
    <w:rsid w:val="00E7284A"/>
    <w:rsid w:val="00E7485F"/>
    <w:rsid w:val="00E76D5A"/>
    <w:rsid w:val="00E83E4F"/>
    <w:rsid w:val="00E8578C"/>
    <w:rsid w:val="00E861BA"/>
    <w:rsid w:val="00E93A8C"/>
    <w:rsid w:val="00E95B55"/>
    <w:rsid w:val="00EA5FEB"/>
    <w:rsid w:val="00EB66DF"/>
    <w:rsid w:val="00ED5B07"/>
    <w:rsid w:val="00EE07DF"/>
    <w:rsid w:val="00EE7677"/>
    <w:rsid w:val="00EF7248"/>
    <w:rsid w:val="00F057A5"/>
    <w:rsid w:val="00F07492"/>
    <w:rsid w:val="00F11829"/>
    <w:rsid w:val="00F154F8"/>
    <w:rsid w:val="00F23D38"/>
    <w:rsid w:val="00F33400"/>
    <w:rsid w:val="00F3519B"/>
    <w:rsid w:val="00F40BBE"/>
    <w:rsid w:val="00F62C5F"/>
    <w:rsid w:val="00F62DBC"/>
    <w:rsid w:val="00F66301"/>
    <w:rsid w:val="00F81952"/>
    <w:rsid w:val="00F84CFF"/>
    <w:rsid w:val="00FA4AF6"/>
    <w:rsid w:val="00FC02A8"/>
    <w:rsid w:val="00FC2511"/>
    <w:rsid w:val="00FC6128"/>
    <w:rsid w:val="00FD78BD"/>
    <w:rsid w:val="00FE0333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8ADDA30-C3DA-467A-BB5E-D13C44B5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E7284A"/>
    <w:pPr>
      <w:widowControl/>
      <w:spacing w:line="240" w:lineRule="auto"/>
    </w:pPr>
    <w:rPr>
      <w:rFonts w:ascii="Consolas" w:eastAsiaTheme="minorHAnsi" w:hAnsi="Consolas" w:cstheme="minorBidi"/>
      <w:sz w:val="21"/>
      <w:szCs w:val="21"/>
      <w:lang w:val="en-US"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E7284A"/>
    <w:rPr>
      <w:rFonts w:ascii="Consolas" w:eastAsiaTheme="minorHAnsi" w:hAnsi="Consolas" w:cstheme="minorBidi"/>
      <w:sz w:val="21"/>
      <w:szCs w:val="21"/>
      <w:lang w:val="en-US" w:eastAsia="en-US" w:bidi="ar-SA"/>
    </w:rPr>
  </w:style>
  <w:style w:type="table" w:styleId="Mkatabulky">
    <w:name w:val="Table Grid"/>
    <w:basedOn w:val="Normlntabulka"/>
    <w:uiPriority w:val="59"/>
    <w:rsid w:val="0055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153DE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paragraph" w:styleId="FormtovanvHTML">
    <w:name w:val="HTML Preformatted"/>
    <w:basedOn w:val="Normln"/>
    <w:link w:val="FormtovanvHTMLChar"/>
    <w:rsid w:val="00E1156E"/>
    <w:pPr>
      <w:widowControl/>
      <w:spacing w:line="240" w:lineRule="auto"/>
    </w:pPr>
    <w:rPr>
      <w:rFonts w:ascii="Courier New" w:eastAsia="Times New Roman" w:hAnsi="Courier New" w:cs="Courier New"/>
      <w:szCs w:val="20"/>
      <w:lang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rsid w:val="00E1156E"/>
    <w:rPr>
      <w:rFonts w:ascii="Courier New" w:eastAsia="Times New Roman" w:hAnsi="Courier New" w:cs="Courier New"/>
      <w:sz w:val="2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02CA2A-946D-4D81-BAAB-602A94095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8D19B-7D8D-4243-8A57-695D4CDD0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8CD2CB-99C1-4608-966C-215BE4CF0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C2CE40-069C-4628-A03A-61FB7082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dickova, Monika</dc:creator>
  <cp:lastModifiedBy>Trousilova, Tereza</cp:lastModifiedBy>
  <cp:revision>2</cp:revision>
  <cp:lastPrinted>2020-02-20T10:37:00Z</cp:lastPrinted>
  <dcterms:created xsi:type="dcterms:W3CDTF">2021-09-07T10:54:00Z</dcterms:created>
  <dcterms:modified xsi:type="dcterms:W3CDTF">2021-09-07T10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